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E4554C" w:rsidRDefault="00E4554C" w:rsidP="00E4554C">
      <w:bookmarkStart w:id="0" w:name="_GoBack"/>
      <w:bookmarkEnd w:id="0"/>
    </w:p>
    <w:sectPr w:rsidR="00E4554C" w:rsidRPr="00E4554C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C464" w14:textId="77777777" w:rsidR="00087C2B" w:rsidRDefault="00087C2B" w:rsidP="00A0507B">
      <w:pPr>
        <w:spacing w:after="0" w:line="240" w:lineRule="auto"/>
      </w:pPr>
      <w:r>
        <w:separator/>
      </w:r>
    </w:p>
  </w:endnote>
  <w:endnote w:type="continuationSeparator" w:id="0">
    <w:p w14:paraId="4715EFB2" w14:textId="77777777" w:rsidR="00087C2B" w:rsidRDefault="00087C2B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AED0" w14:textId="77777777" w:rsidR="00087C2B" w:rsidRDefault="00087C2B">
      <w:pPr>
        <w:spacing w:after="0" w:line="240" w:lineRule="auto"/>
      </w:pPr>
      <w:r>
        <w:separator/>
      </w:r>
    </w:p>
  </w:footnote>
  <w:footnote w:type="continuationSeparator" w:id="0">
    <w:p w14:paraId="6F3DEB2C" w14:textId="77777777" w:rsidR="00087C2B" w:rsidRDefault="00087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87C2B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721"/>
    <w:rsid w:val="009C3720"/>
    <w:rsid w:val="009C46CA"/>
    <w:rsid w:val="009C4DDB"/>
    <w:rsid w:val="009C6404"/>
    <w:rsid w:val="009C72BC"/>
    <w:rsid w:val="009C77B1"/>
    <w:rsid w:val="009C7C2B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808FCA-1260-9F4F-AC49-F5651BFC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7:39:00Z</dcterms:created>
  <dcterms:modified xsi:type="dcterms:W3CDTF">2019-07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